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528A" w14:textId="77777777" w:rsidR="00CD7960" w:rsidRPr="002779FE" w:rsidRDefault="00CD7960" w:rsidP="00CD7960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7"/>
        <w:gridCol w:w="4378"/>
      </w:tblGrid>
      <w:tr w:rsidR="00CD7960" w14:paraId="5CF33349" w14:textId="77777777" w:rsidTr="0086472A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A8C65E7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372E2CBB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176C54C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B366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20___</w:t>
            </w:r>
          </w:p>
          <w:p w14:paraId="589E3223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451A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DC5CEDC" w14:textId="77777777" w:rsidR="00CD7960" w:rsidRPr="005D721D" w:rsidRDefault="00CD7960" w:rsidP="0086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389DB4A6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</w:t>
            </w:r>
          </w:p>
          <w:p w14:paraId="15281F45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  <w:p w14:paraId="3F44612C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Горяченко</w:t>
            </w:r>
          </w:p>
          <w:p w14:paraId="3D50BD49" w14:textId="77777777" w:rsidR="00CD7960" w:rsidRDefault="00CD7960" w:rsidP="008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D7A6D5D" w14:textId="77777777" w:rsidR="00CD7960" w:rsidRDefault="00CD7960" w:rsidP="0086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1D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14:paraId="3CC26C71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09C6F4DC" w14:textId="77777777" w:rsidR="00CD7960" w:rsidRDefault="00CD7960" w:rsidP="0086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егистрации (адрес)</w:t>
            </w:r>
          </w:p>
          <w:p w14:paraId="30AC4C2D" w14:textId="77777777" w:rsidR="00CD7960" w:rsidRPr="005D721D" w:rsidRDefault="00CD7960" w:rsidP="0086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0368A8" w14:textId="77777777" w:rsidR="00CD7960" w:rsidRDefault="00CD7960" w:rsidP="00CD7960">
      <w:pPr>
        <w:rPr>
          <w:rFonts w:ascii="Times New Roman" w:hAnsi="Times New Roman" w:cs="Times New Roman"/>
          <w:sz w:val="24"/>
          <w:szCs w:val="24"/>
        </w:rPr>
      </w:pPr>
    </w:p>
    <w:p w14:paraId="12D2FFE0" w14:textId="77777777" w:rsidR="00CD7960" w:rsidRDefault="00CD7960" w:rsidP="00CD7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3AEFE2E" w14:textId="77777777" w:rsidR="00CD7960" w:rsidRDefault="00CD7960" w:rsidP="00CD7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A0154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решение на прием моего ребенка</w:t>
      </w:r>
    </w:p>
    <w:p w14:paraId="36F1CC75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53D6F48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_</w:t>
      </w:r>
    </w:p>
    <w:p w14:paraId="50E301A2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бучения по образовательным программам начального общего образования </w:t>
      </w:r>
    </w:p>
    <w:p w14:paraId="2FC29405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ее раннем возрасте, </w:t>
      </w:r>
      <w:r w:rsidRPr="005D721D">
        <w:rPr>
          <w:rFonts w:ascii="Times New Roman" w:hAnsi="Times New Roman" w:cs="Times New Roman"/>
          <w:sz w:val="24"/>
          <w:szCs w:val="24"/>
        </w:rPr>
        <w:t>чем предусмотрено законом.</w:t>
      </w:r>
    </w:p>
    <w:p w14:paraId="56B55A6F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B2D45" w14:textId="77777777" w:rsidR="00CD7960" w:rsidRDefault="00CD7960" w:rsidP="00CD796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14:paraId="72E4547B" w14:textId="77777777" w:rsidR="00CD7960" w:rsidRDefault="00CD7960" w:rsidP="00CD796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</w:t>
      </w:r>
    </w:p>
    <w:p w14:paraId="3C89D72A" w14:textId="77777777" w:rsidR="00CD7960" w:rsidRPr="005B1D34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F103011" w14:textId="77777777" w:rsidR="00CD7960" w:rsidRDefault="00CD7960" w:rsidP="00CD796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места жительства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</w:p>
    <w:p w14:paraId="7B10AC6D" w14:textId="77777777" w:rsidR="00CD7960" w:rsidRPr="005B1D34" w:rsidRDefault="00CD7960" w:rsidP="00CD79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B3D0E7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9.20____ г. ребенку исполнится полных _________________лет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61F8C6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8903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 xml:space="preserve">Отсутствие медицинских противопоказаний для обучения в более раннем </w:t>
      </w:r>
    </w:p>
    <w:p w14:paraId="11422411" w14:textId="77777777" w:rsidR="00CD7960" w:rsidRPr="009374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 xml:space="preserve">возрасте подтверждаю справкой </w:t>
      </w:r>
      <w:proofErr w:type="gramStart"/>
      <w:r w:rsidRPr="0093743E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___________20___г. выданной _________________</w:t>
      </w:r>
    </w:p>
    <w:p w14:paraId="316E49D6" w14:textId="77777777" w:rsidR="00CD7960" w:rsidRPr="0093743E" w:rsidRDefault="00CD7960" w:rsidP="00CD79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743E">
        <w:rPr>
          <w:rFonts w:ascii="Times New Roman" w:hAnsi="Times New Roman" w:cs="Times New Roman"/>
          <w:sz w:val="24"/>
          <w:szCs w:val="24"/>
        </w:rPr>
        <w:t>______</w:t>
      </w:r>
    </w:p>
    <w:p w14:paraId="6F137047" w14:textId="77777777" w:rsidR="00CD7960" w:rsidRPr="0093743E" w:rsidRDefault="00CD7960" w:rsidP="00CD79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43E">
        <w:rPr>
          <w:rFonts w:ascii="Times New Roman" w:hAnsi="Times New Roman" w:cs="Times New Roman"/>
          <w:sz w:val="20"/>
          <w:szCs w:val="20"/>
        </w:rPr>
        <w:t>(наименование медицинской организации)</w:t>
      </w:r>
    </w:p>
    <w:p w14:paraId="57C75651" w14:textId="77777777" w:rsidR="00CD7960" w:rsidRPr="004A54C0" w:rsidRDefault="00CD7960" w:rsidP="00CD796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474B74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–родитель (законный представитель) ребенка:</w:t>
      </w:r>
    </w:p>
    <w:p w14:paraId="6B265570" w14:textId="77777777" w:rsidR="00CD7960" w:rsidRDefault="00CD7960" w:rsidP="00CD7960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</w:t>
      </w:r>
    </w:p>
    <w:p w14:paraId="38A8A1A6" w14:textId="77777777" w:rsidR="00CD7960" w:rsidRDefault="00CD7960" w:rsidP="00CD7960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_</w:t>
      </w:r>
    </w:p>
    <w:p w14:paraId="384E2FCD" w14:textId="77777777" w:rsidR="00CD7960" w:rsidRPr="004A54C0" w:rsidRDefault="00CD7960" w:rsidP="00CD7960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54C0">
        <w:rPr>
          <w:rFonts w:ascii="Times New Roman" w:hAnsi="Times New Roman" w:cs="Times New Roman"/>
          <w:sz w:val="24"/>
          <w:szCs w:val="24"/>
          <w:lang w:val="en-US"/>
        </w:rPr>
        <w:t>E- mail</w:t>
      </w:r>
      <w:proofErr w:type="gramStart"/>
      <w:r w:rsidRPr="004A54C0">
        <w:rPr>
          <w:rFonts w:ascii="Times New Roman" w:hAnsi="Times New Roman" w:cs="Times New Roman"/>
          <w:sz w:val="24"/>
          <w:szCs w:val="24"/>
        </w:rPr>
        <w:t>_</w:t>
      </w:r>
      <w:r w:rsidRPr="004A54C0">
        <w:rPr>
          <w:rFonts w:ascii="Times New Roman" w:hAnsi="Times New Roman" w:cs="Times New Roman"/>
          <w:sz w:val="20"/>
          <w:szCs w:val="20"/>
        </w:rPr>
        <w:t>( при</w:t>
      </w:r>
      <w:proofErr w:type="gramEnd"/>
      <w:r w:rsidRPr="004A54C0">
        <w:rPr>
          <w:rFonts w:ascii="Times New Roman" w:hAnsi="Times New Roman" w:cs="Times New Roman"/>
          <w:sz w:val="20"/>
          <w:szCs w:val="20"/>
        </w:rPr>
        <w:t xml:space="preserve"> наличии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</w:t>
      </w:r>
    </w:p>
    <w:p w14:paraId="2A8CA4CA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A0A3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77118373" w14:textId="77777777" w:rsidR="00CD7960" w:rsidRDefault="00CD7960" w:rsidP="00CD7960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ECC4E4" w14:textId="77777777" w:rsidR="00CD7960" w:rsidRDefault="00CD7960" w:rsidP="00CD7960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74A513F" w14:textId="77777777" w:rsidR="00CD7960" w:rsidRPr="00F24133" w:rsidRDefault="00CD7960" w:rsidP="00CD7960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91B9F74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0D625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1B57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                                    _____________    _________________________</w:t>
      </w:r>
    </w:p>
    <w:p w14:paraId="74F9A089" w14:textId="77777777" w:rsidR="00CD7960" w:rsidRPr="00733E0C" w:rsidRDefault="00CD7960" w:rsidP="00CD796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733E0C">
        <w:rPr>
          <w:rFonts w:ascii="Times New Roman" w:hAnsi="Times New Roman" w:cs="Times New Roman"/>
        </w:rPr>
        <w:t xml:space="preserve">(Ф.И.О. </w:t>
      </w:r>
      <w:proofErr w:type="gramStart"/>
      <w:r w:rsidRPr="00733E0C">
        <w:rPr>
          <w:rFonts w:ascii="Times New Roman" w:hAnsi="Times New Roman" w:cs="Times New Roman"/>
        </w:rPr>
        <w:t xml:space="preserve">заявителя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733E0C">
        <w:rPr>
          <w:rFonts w:ascii="Times New Roman" w:hAnsi="Times New Roman" w:cs="Times New Roman"/>
        </w:rPr>
        <w:t>(подпись заявителя)</w:t>
      </w:r>
    </w:p>
    <w:p w14:paraId="27908FFF" w14:textId="77777777" w:rsidR="00CD7960" w:rsidRDefault="00CD7960" w:rsidP="00CD7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F0F696" w14:textId="77777777" w:rsidR="00CD7960" w:rsidRPr="006A7C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lastRenderedPageBreak/>
        <w:t>О принятом решении прошу информировать меня:</w:t>
      </w:r>
    </w:p>
    <w:p w14:paraId="0A30C73D" w14:textId="77777777" w:rsidR="00CD7960" w:rsidRPr="006A7C3E" w:rsidRDefault="00CD7960" w:rsidP="00CD796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14:paraId="0C58349F" w14:textId="77777777" w:rsidR="00CD7960" w:rsidRPr="006A7C3E" w:rsidRDefault="00CD7960" w:rsidP="00CD796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по почте.</w:t>
      </w:r>
    </w:p>
    <w:p w14:paraId="2EE779DA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С уставом МОУ, лицензией на осуществление образовательной деятельности, свидетельством о государственной аккредитаци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ознакомлен (а).</w:t>
      </w:r>
    </w:p>
    <w:p w14:paraId="013A5B9E" w14:textId="77777777" w:rsidR="00CD7960" w:rsidRPr="00733E0C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0C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14:paraId="36D97173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</w:t>
      </w:r>
      <w:r w:rsidRPr="00733E0C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33E0C">
        <w:rPr>
          <w:rFonts w:ascii="Times New Roman" w:hAnsi="Times New Roman" w:cs="Times New Roman"/>
          <w:sz w:val="24"/>
          <w:szCs w:val="24"/>
        </w:rPr>
        <w:t>даю свое соглас</w:t>
      </w:r>
      <w:r>
        <w:rPr>
          <w:rFonts w:ascii="Times New Roman" w:hAnsi="Times New Roman" w:cs="Times New Roman"/>
          <w:sz w:val="24"/>
          <w:szCs w:val="24"/>
        </w:rPr>
        <w:t xml:space="preserve">ие на обработку моих и моего </w:t>
      </w:r>
      <w:r w:rsidRPr="00733E0C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, указанных в </w:t>
      </w:r>
      <w:r w:rsidRPr="00733E0C">
        <w:rPr>
          <w:rFonts w:ascii="Times New Roman" w:hAnsi="Times New Roman" w:cs="Times New Roman"/>
          <w:sz w:val="24"/>
          <w:szCs w:val="24"/>
        </w:rPr>
        <w:t>заявлен</w:t>
      </w:r>
      <w:r>
        <w:rPr>
          <w:rFonts w:ascii="Times New Roman" w:hAnsi="Times New Roman" w:cs="Times New Roman"/>
          <w:sz w:val="24"/>
          <w:szCs w:val="24"/>
        </w:rPr>
        <w:t xml:space="preserve">ии, а также их передачу в </w:t>
      </w:r>
      <w:r w:rsidRPr="00733E0C">
        <w:rPr>
          <w:rFonts w:ascii="Times New Roman" w:hAnsi="Times New Roman" w:cs="Times New Roman"/>
          <w:sz w:val="24"/>
          <w:szCs w:val="24"/>
        </w:rPr>
        <w:t xml:space="preserve">электронной форме по открытым каналам связи </w:t>
      </w:r>
      <w:r>
        <w:rPr>
          <w:rFonts w:ascii="Times New Roman" w:hAnsi="Times New Roman" w:cs="Times New Roman"/>
          <w:sz w:val="24"/>
          <w:szCs w:val="24"/>
        </w:rPr>
        <w:t xml:space="preserve">сети Интернет в государственные </w:t>
      </w:r>
      <w:r w:rsidRPr="00733E0C">
        <w:rPr>
          <w:rFonts w:ascii="Times New Roman" w:hAnsi="Times New Roman" w:cs="Times New Roman"/>
          <w:sz w:val="24"/>
          <w:szCs w:val="24"/>
        </w:rPr>
        <w:t>и муниципальные органы и долгосрочное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 в целях предоставления </w:t>
      </w:r>
      <w:r w:rsidRPr="00733E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услуги согласно </w:t>
      </w:r>
      <w:r w:rsidRPr="00733E0C">
        <w:rPr>
          <w:rFonts w:ascii="Times New Roman" w:hAnsi="Times New Roman" w:cs="Times New Roman"/>
          <w:sz w:val="24"/>
          <w:szCs w:val="24"/>
        </w:rPr>
        <w:t>действующем</w:t>
      </w:r>
      <w:r>
        <w:rPr>
          <w:rFonts w:ascii="Times New Roman" w:hAnsi="Times New Roman" w:cs="Times New Roman"/>
          <w:sz w:val="24"/>
          <w:szCs w:val="24"/>
        </w:rPr>
        <w:t xml:space="preserve">у законодательству. Настоящее </w:t>
      </w:r>
      <w:r w:rsidRPr="00733E0C">
        <w:rPr>
          <w:rFonts w:ascii="Times New Roman" w:hAnsi="Times New Roman" w:cs="Times New Roman"/>
          <w:sz w:val="24"/>
          <w:szCs w:val="24"/>
        </w:rPr>
        <w:t>согласие может быть отозвано мной в письменной форме и дейс</w:t>
      </w:r>
      <w:r>
        <w:rPr>
          <w:rFonts w:ascii="Times New Roman" w:hAnsi="Times New Roman" w:cs="Times New Roman"/>
          <w:sz w:val="24"/>
          <w:szCs w:val="24"/>
        </w:rPr>
        <w:t xml:space="preserve">твует до даты </w:t>
      </w:r>
      <w:r w:rsidRPr="00733E0C">
        <w:rPr>
          <w:rFonts w:ascii="Times New Roman" w:hAnsi="Times New Roman" w:cs="Times New Roman"/>
          <w:sz w:val="24"/>
          <w:szCs w:val="24"/>
        </w:rPr>
        <w:t xml:space="preserve">подачи мной заявления об отзыве. С порядком </w:t>
      </w:r>
      <w:r>
        <w:rPr>
          <w:rFonts w:ascii="Times New Roman" w:hAnsi="Times New Roman" w:cs="Times New Roman"/>
          <w:sz w:val="24"/>
          <w:szCs w:val="24"/>
        </w:rPr>
        <w:t xml:space="preserve">подачи заявления в электронном </w:t>
      </w:r>
      <w:r w:rsidRPr="00733E0C">
        <w:rPr>
          <w:rFonts w:ascii="Times New Roman" w:hAnsi="Times New Roman" w:cs="Times New Roman"/>
          <w:sz w:val="24"/>
          <w:szCs w:val="24"/>
        </w:rPr>
        <w:t>виде ознакомлен(а).</w:t>
      </w:r>
    </w:p>
    <w:p w14:paraId="4EE21355" w14:textId="77777777" w:rsidR="00CD7960" w:rsidRPr="00733E0C" w:rsidRDefault="00CD7960" w:rsidP="00CD79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</w:t>
      </w:r>
    </w:p>
    <w:p w14:paraId="520C7EEA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явителя)   </w:t>
      </w:r>
      <w:proofErr w:type="gramEnd"/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подпись заявителя)</w:t>
      </w:r>
    </w:p>
    <w:p w14:paraId="446DCB72" w14:textId="77CC29EE" w:rsidR="00CD7960" w:rsidRPr="00733E0C" w:rsidRDefault="00CD7960" w:rsidP="00CD796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CD7960" w:rsidRPr="00733E0C" w:rsidSect="00CD79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80"/>
    <w:multiLevelType w:val="hybridMultilevel"/>
    <w:tmpl w:val="B0A0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5881"/>
    <w:multiLevelType w:val="hybridMultilevel"/>
    <w:tmpl w:val="49AA8B46"/>
    <w:lvl w:ilvl="0" w:tplc="5FBC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4DD7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D2552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0FC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7321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FDA"/>
    <w:multiLevelType w:val="hybridMultilevel"/>
    <w:tmpl w:val="B0A0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B7"/>
    <w:rsid w:val="00203577"/>
    <w:rsid w:val="004A54C0"/>
    <w:rsid w:val="00516390"/>
    <w:rsid w:val="005B1D34"/>
    <w:rsid w:val="005B78A3"/>
    <w:rsid w:val="005D721D"/>
    <w:rsid w:val="005E4BAC"/>
    <w:rsid w:val="0093743E"/>
    <w:rsid w:val="00AB75D6"/>
    <w:rsid w:val="00BE18D0"/>
    <w:rsid w:val="00BE70B7"/>
    <w:rsid w:val="00C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07E0"/>
  <w15:chartTrackingRefBased/>
  <w15:docId w15:val="{3826A3BF-1832-4FF1-95D6-173C7F8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3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D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7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BE80-8D86-4A8D-8629-2DBC297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 Наталья Васильевна</dc:creator>
  <cp:keywords/>
  <dc:description/>
  <cp:lastModifiedBy>Гилева Наталья Васильевна</cp:lastModifiedBy>
  <cp:revision>6</cp:revision>
  <cp:lastPrinted>2021-03-18T05:44:00Z</cp:lastPrinted>
  <dcterms:created xsi:type="dcterms:W3CDTF">2020-02-10T03:10:00Z</dcterms:created>
  <dcterms:modified xsi:type="dcterms:W3CDTF">2022-03-04T09:16:00Z</dcterms:modified>
</cp:coreProperties>
</file>